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05" w:rsidRPr="006533AA" w:rsidRDefault="007B3B05" w:rsidP="00F82FCC">
      <w:pPr>
        <w:spacing w:before="80" w:after="80" w:line="360" w:lineRule="auto"/>
        <w:ind w:left="-567"/>
        <w:jc w:val="center"/>
        <w:rPr>
          <w:rFonts w:ascii="Times New Roman" w:hAnsi="Times New Roman" w:cs="Times New Roman"/>
        </w:rPr>
      </w:pPr>
      <w:r w:rsidRPr="006533A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457A0" wp14:editId="13C25A36">
                <wp:simplePos x="0" y="0"/>
                <wp:positionH relativeFrom="page">
                  <wp:posOffset>1128398</wp:posOffset>
                </wp:positionH>
                <wp:positionV relativeFrom="paragraph">
                  <wp:posOffset>113665</wp:posOffset>
                </wp:positionV>
                <wp:extent cx="5857875" cy="78962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7875" cy="7896225"/>
                          <a:chOff x="0" y="0"/>
                          <a:chExt cx="9158" cy="1468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85pt;margin-top:8.95pt;width:461.25pt;height:621.75pt;z-index:251659264;mso-position-horizontal-relative:page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">
                <v:shape id="Freeform 4" o:spid="_x0000_s1027" style="position:absolute;left:7704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SFb4A&#10;AADaAAAADwAAAGRycy9kb3ducmV2LnhtbESPzQrCMBCE74LvEFbwpqlFRKpRRBBE8eAP9Lo2a1ts&#10;NqWJWt/eCILHYWa+YebL1lTiSY0rLSsYDSMQxJnVJecKLufNYArCeWSNlWVS8CYHy0W3M8dE2xcf&#10;6XnyuQgQdgkqKLyvEyldVpBBN7Q1cfButjHog2xyqRt8BbipZBxFE2mw5LBQYE3rgrL76WEUnHdx&#10;uh/FxBan1/RQleY9trFS/V67moHw1Pp/+NfeagV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V0hW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IOsIA&#10;AADaAAAADwAAAGRycy9kb3ducmV2LnhtbESP3WrCQBSE7wu+w3IEb4puKlh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sg6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b3cMA&#10;AADaAAAADwAAAGRycy9kb3ducmV2LnhtbESPT2vCQBTE74LfYXmCN7OxUpHUVaQg/jlZtdDjM/ua&#10;BLNv4+5q0m/fLRQ8DjO/GWa+7EwtHuR8ZVnBOElBEOdWV1woOJ/WoxkIH5A11pZJwQ95WC76vTlm&#10;2rb8QY9jKEQsYZ+hgjKEJpPS5yUZ9IltiKP3bZ3BEKUrpHbYxnJTy5c0nUqDFceFEht6Lym/Hu9G&#10;wbS+7Pyka7+um3Xzavafh4u7HZQaDrrVG4hAXXiG/+mtjhz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b3c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wcMA&#10;AADaAAAADwAAAGRycy9kb3ducmV2LnhtbESPS2vDMBCE74H8B7GB3hLZhT7iRDEhECj0VLsUettY&#10;Gz9irYykxu6/rwKBHoeZ+YbZ5pPpxZWcby0rSFcJCOLK6pZrBZ/lcfkKwgdkjb1lUvBLHvLdfLbF&#10;TNuRP+hahFpECPsMFTQhDJmUvmrIoF/ZgTh6Z+sMhihdLbXDMcJNLx+T5FkabDkuNDjQoaHqUvwY&#10;BVXZ4ek7OX116zKd/NPRdZ15V+phMe03IAJN4T98b79pBS9wu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HwcMAAADa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wc8EA&#10;AADaAAAADwAAAGRycy9kb3ducmV2LnhtbERPXWvCMBR9H/gfwhX2MjSdjDI70yKCIAwn7fT9rrlr&#10;w5qb0mS2/vvlYeDj4Xxvisl24kqDN44VPC8TEMS104YbBefP/eIVhA/IGjvHpOBGHop89rDBTLuR&#10;S7pWoRExhH2GCtoQ+kxKX7dk0S9dTxy5bzdYDBEOjdQDjjHcdnKVJKm0aDg2tNjTrqX6p/q1CoxN&#10;9+8f4SWtLl/mqRxX69MhOSr1OJ+2byACTeEu/ncftIK4NV6JN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8HPBAAAA2g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aucUA&#10;AADaAAAADwAAAGRycy9kb3ducmV2LnhtbESPT2vCQBTE70K/w/IKvUjdtBRJUzcSCqLQi6ah0Nsj&#10;+/KHZN+G7KrRT+8WCh6HmfkNs1pPphcnGl1rWcHLIgJBXFrdcq2g+N48xyCcR9bYWyYFF3KwTh9m&#10;K0y0PfOBTrmvRYCwS1BB4/2QSOnKhgy6hR2Ig1fZ0aAPcqylHvEc4KaXr1G0lAZbDgsNDvTZUNnl&#10;R6Mgnrdv2+xrKIq8u/5cK7k/Vr+ZUk+PU/YBwtPk7+H/9k4reIe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Zq5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g8McA&#10;AADbAAAADwAAAGRycy9kb3ducmV2LnhtbESPQWvCQBCF7wX/wzJCL6VuLCJt6ioqFApe1Ihtb9Ps&#10;NAlmZ0N2jbG/vnMQepvhvXnvm9mid7XqqA2VZwPjUQKKOPe24sLAIXt7fAYVIrLF2jMZuFKAxXxw&#10;N8PU+gvvqNvHQkkIhxQNlDE2qdYhL8lhGPmGWLQf3zqMsraFti1eJNzV+ilJptphxdJQYkPrkvLT&#10;/uwMrDZHziaf6357ePnKPo7dw/cvnY25H/bLV1CR+vhvvl2/W8EXev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oPDHAAAA2w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4LsA&#10;AADbAAAADwAAAGRycy9kb3ducmV2LnhtbERPSwrCMBDdC94hjOBOUxVEaqOIILitH3A5NGNbmkxK&#10;E7Xe3giCu3m872Tb3hrxpM7XjhXMpgkI4sLpmksFl/NhsgLhA7JG45gUvMnDdjMcZJhq9+KcnqdQ&#10;ihjCPkUFVQhtKqUvKrLop64ljtzddRZDhF0pdYevGG6NnCfJUlqsOTZU2NK+oqI5PayCe32VD3S7&#10;FeXnZZMvzDXZ34xS41G/W4MI1Ie/+Oc+6jh/Bt9f4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4SOC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D1sAA&#10;AADbAAAADwAAAGRycy9kb3ducmV2LnhtbERPTWsCMRC9F/wPYQRvNasHW1ajqCD22G5V9DZsxs3i&#10;ZhKSVLf/vikUepvH+5zFqreduFOIrWMFk3EBgrh2uuVGweFz9/wKIiZkjZ1jUvBNEVbLwdMCS+0e&#10;/EH3KjUih3AsUYFJyZdSxtqQxTh2njhzVxcspgxDI3XARw63nZwWxUxabDk3GPS0NVTfqi+r4Hw5&#10;p1idjhNv/YvZX9vN9j30So2G/XoOIlGf/sV/7jed50/h95d8gF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ID1s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MosAA&#10;AADbAAAADwAAAGRycy9kb3ducmV2LnhtbERPS4vCMBC+C/6HMII3TdcVd61GEWF9HDxsu3gemtm2&#10;2ExKE2v990YQvM3H95zlujOVaKlxpWUFH+MIBHFmdcm5gr/0Z/QNwnlkjZVlUnAnB+tVv7fEWNsb&#10;/1Kb+FyEEHYxKii8r2MpXVaQQTe2NXHg/m1j0AfY5FI3eAvhppKTKJpJgyWHhgJr2haUXZKrUZDm&#10;l+l8l93N7ovt2RyT/encslLDQbdZgPDU+bf45T7oMP8T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Mo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kOcAA&#10;AADbAAAADwAAAGRycy9kb3ducmV2LnhtbERPS4vCMBC+L/gfwgje1lSR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kO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y8EA&#10;AADbAAAADwAAAGRycy9kb3ducmV2LnhtbERP32vCMBB+H/g/hBP2NlPHNkY1igjCcDDQivp4NGcb&#10;bS4lidr+94sw2Nt9fD9vOu9sI27kg3GsYDzKQBCXThuuFOyK1csniBCRNTaOSUFPAeazwdMUc+3u&#10;vKHbNlYihXDIUUEdY5tLGcqaLIaRa4kTd3LeYkzQV1J7vKdw28jXLPuQFg2nhhpbWtZUXrZXq+Ct&#10;Hxtzsq4/Xvxuvy5+Cn34Piv1POwWExCRuvgv/nN/6TT/HR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KMv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PZ8AA&#10;AADbAAAADwAAAGRycy9kb3ducmV2LnhtbERPS4vCMBC+L/gfwgje1lRZRKpRpCB4Enywehw7Y1ts&#10;JrXJav33mwVhb/PxPWe+7GytHtz6yomB0TABxZI7qqQwcDysP6egfEAhrJ2wgRd7WC56H3NMyT1l&#10;x499KFQMEZ+igTKEJtXa5yVb9EPXsETu6lqLIcK20NTiM4bbWo+TZKItVhIbSmw4Kzm/7X+sge8N&#10;yZpod5mOztsvOtyz03mbGTPod6sZqMBd+Be/3RuK8yfw90s8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cPZ8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s0cQA&#10;AADbAAAADwAAAGRycy9kb3ducmV2LnhtbESPQWvCQBCF74X+h2UEb3VjpI1EN6EUqvXW2qLXITtm&#10;Q7KzIbtq/PduodDbDO/N+96sy9F24kKDbxwrmM8SEMSV0w3XCn6+35+WIHxA1tg5JgU38lAWjw9r&#10;zLW78hdd9qEWMYR9jgpMCH0upa8MWfQz1xNH7eQGiyGuQy31gNcYbjuZJsmLtNhwJBjs6c1Q1e7P&#10;NkKaZXs8Zc/dbnEwSbbJDp9blyo1nYyvKxCBxvBv/rv+0LF+Br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LNH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hOMIA&#10;AADbAAAADwAAAGRycy9kb3ducmV2LnhtbESPzWrDQAyE74W+w6JCbs06PZjUzdqYQEtPIXXzAMKr&#10;2sZerfFu/fP21aGQm8SMZj6ditUNaqYpdJ4NHPYJKOLa244bA7fv9+cjqBCRLQ6eycBGAYr88eGE&#10;mfULf9FcxUZJCIcMDbQxjpnWoW7JYdj7kVi0Hz85jLJOjbYTLhLuBv2SJKl22LE0tDjSuaW6r36d&#10;gUsal23B4bUOH2Gd53K7HvvNmN3TWr6BirTGu/n/+tMKvsDK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eE4wgAAANs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CKMEA&#10;AADbAAAADwAAAGRycy9kb3ducmV2LnhtbERPTWsCMRC9F/ofwhS81WwVRLdGKUVBELRqWa/DZtxd&#10;mkyWJOr6740g9DaP9znTeWeNuJAPjWMFH/0MBHHpdMOVgt/D8n0MIkRkjcYxKbhRgPns9WWKuXZX&#10;3tFlHyuRQjjkqKCOsc2lDGVNFkPftcSJOzlvMSboK6k9XlO4NXKQZSNpseHUUGNL3zWVf/uzVTA2&#10;m+36djKZDz9FEcvFsTgMj0r13rqvTxCRuvgvfrpXOs2fwOO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wijBAAAA2wAAAA8AAAAAAAAAAAAAAAAAmAIAAGRycy9kb3du&#10;cmV2LnhtbFBLBQYAAAAABAAEAPUAAACG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KpbwA&#10;AADbAAAADwAAAGRycy9kb3ducmV2LnhtbERPSwrCMBDdC94hjOBOU7sQqUZRUajgxs8BhmZsg82k&#10;NFGrpzcLweXj/RerztbiSa03jhVMxgkI4sJpw6WC62U/moHwAVlj7ZgUvMnDatnvLTDT7sUnep5D&#10;KWII+wwVVCE0mZS+qMiiH7uGOHI311oMEbal1C2+YritZZokU2nRcGyosKFtRcX9/LAKjoeN3L7r&#10;Y57fr/vT7pOapPRGqeGgW89BBOrCX/xz51pBG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+MqlvAAAANsAAAAPAAAAAAAAAAAAAAAAAJgCAABkcnMvZG93bnJldi54&#10;bWxQSwUGAAAAAAQABAD1AAAAgQ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PAcMA&#10;AADbAAAADwAAAGRycy9kb3ducmV2LnhtbESPQWsCMRSE70L/Q3gFb5q4Bylbo9SttR5aodYf8Ng8&#10;N4ublyWJuv33plDocZiZb5jFanCduFKIrWcNs6kCQVx703Kj4fj9NnkCEROywc4zafihCKvlw2iB&#10;pfE3/qLrITUiQziWqMGm1JdSxtqSwzj1PXH2Tj44TFmGRpqAtwx3nSyUmkuHLecFiz1Vlurz4eIy&#10;Zb8O75+n+FpVqjtu93bzUaiN1uPH4eUZRKIh/Yf/2jujoZjB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PAcMAAADbAAAADwAAAAAAAAAAAAAAAACYAgAAZHJzL2Rv&#10;d25yZXYueG1sUEsFBgAAAAAEAAQA9QAAAIgD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RcQA&#10;AADbAAAADwAAAGRycy9kb3ducmV2LnhtbESPQWvCQBSE70L/w/KE3nRjaLSkriKFVi8KjdXza/aZ&#10;BLNvQ3aNaX+9Kwg9DjPzDTNf9qYWHbWusqxgMo5AEOdWV1wo+N5/jF5BOI+ssbZMCn7JwXLxNJhj&#10;qu2Vv6jLfCEChF2KCkrvm1RKl5dk0I1tQxy8k20N+iDbQuoWrwFuahlH0VQarDgslNjQe0n5ObsY&#10;BTu9XR98Xl2OMsle/j6Tn1XSzZR6HvarNxCeev8ffrQ3WkEc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WUX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ScMMA&#10;AADbAAAADwAAAGRycy9kb3ducmV2LnhtbESPQWvCQBSE74L/YXmCN92YQJHoKkUp7cUWoxdvj+wz&#10;G5p9G7LbGP+9Kwg9DjPzDbPeDrYRPXW+dqxgMU9AEJdO11wpOJ8+ZksQPiBrbByTgjt52G7GozXm&#10;2t34SH0RKhEh7HNUYEJocyl9aciin7uWOHpX11kMUXaV1B3eItw2Mk2SN2mx5rhgsKWdofK3+LMK&#10;DofPos9Mn+Lxsv92P9d7dlrulJpOhvcViEBD+A+/2l9aQZrB8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ScM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" o:spid="_x0000_s1047" style="position:absolute;left:846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9tsQA&#10;AADbAAAADwAAAGRycy9kb3ducmV2LnhtbESPQWvCQBSE70L/w/IKvYhuGjTY6CqlIAjSFqO9P7Ov&#10;ydLs25BdTfz33YLQ4zAz3zCrzWAbcaXOG8cKnqcJCOLSacOVgtNxO1mA8AFZY+OYFNzIw2b9MFph&#10;rl3PB7oWoRIRwj5HBXUIbS6lL2uy6KeuJY7et+sshii7SuoO+wi3jUyTJJMWDceFGlt6q6n8KS5W&#10;gbHZdv8RZlnxdTbjQ5++fO6Sd6WeHofXJYhAQ/gP39s7rSCdw9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vbb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6" o:spid="_x0000_s1048" style="position:absolute;left:8433;top:13862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uLMEA&#10;AADbAAAADwAAAGRycy9kb3ducmV2LnhtbESPT4vCMBTE78J+h/AWvMia6kG0NooIwrILgn8Oe3w0&#10;zzbYvJQk1vrtzYLgcZiZ3zDFureN6MgH41jBZJyBIC6dNlwpOJ92X3MQISJrbByTggcFWK8+BgXm&#10;2t35QN0xViJBOOSooI6xzaUMZU0Ww9i1xMm7OG8xJukrqT3eE9w2cpplM2nRcFqosaVtTeX1eLMK&#10;9guSutPkDf5W8x/9oD/Tj5QafvabJYhIfXyHX+1v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triz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7" o:spid="_x0000_s1049" style="position:absolute;left:8486;top:13795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ukMQA&#10;AADbAAAADwAAAGRycy9kb3ducmV2LnhtbESPQWsCMRSE7wX/Q3hCL0Wz3S1WVqMUoehJUHvw+Ng8&#10;N4ublyVJ3e2/N4LQ4zAz3zDL9WBbcSMfGscK3qcZCOLK6YZrBT+n78kcRIjIGlvHpOCPAqxXo5cl&#10;ltr1fKDbMdYiQTiUqMDE2JVShsqQxTB1HXHyLs5bjEn6WmqPfYLbVuZZNpMWG04LBjvaGKqux1+r&#10;IPOn69mc9x95X7xti/mh4UuxUep1PHwtQEQa4n/42d5pBfkn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bpD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8" o:spid="_x0000_s1050" style="position:absolute;left:8275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X1r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jGhi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CX1r0AAADbAAAADwAAAAAAAAAAAAAAAACYAgAAZHJzL2Rvd25yZXYu&#10;eG1sUEsFBgAAAAAEAAQA9QAAAII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9" o:spid="_x0000_s1051" style="position:absolute;left:8318;top:13598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+iMMA&#10;AADbAAAADwAAAGRycy9kb3ducmV2LnhtbESPT4vCMBTE74LfIbwFb5quorjVKKIIHgT/Xvb2bN62&#10;ZZuXkkRtv71ZWPA4zPxmmPmyMZV4kPOlZQWfgwQEcWZ1ybmC62Xbn4LwAVljZZkUtORhueh25phq&#10;++QTPc4hF7GEfYoKihDqVEqfFWTQD2xNHL0f6wyGKF0utcNnLDeVHCbJRBosOS4UWNO6oOz3fDcK&#10;hm2139YXvb4dW3c44WacHEbfSvU+mtUMRKAmvMP/9E5H7gv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P+iM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" o:spid="_x0000_s1052" style="position:absolute;left:8443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fMMEA&#10;AADbAAAADwAAAGRycy9kb3ducmV2LnhtbERPz2vCMBS+C/4P4Qm72dQNZKuNIoMxh6fV6fnRPJti&#10;81KSrLb765fDYMeP73e5G20nBvKhdaxgleUgiGunW24UfJ3els8gQkTW2DkmBRMF2G3nsxIL7e78&#10;SUMVG5FCOBSowMTYF1KG2pDFkLmeOHFX5y3GBH0jtcd7CredfMzztbTYcmow2NOrofpWfVsF/VBN&#10;573pXi7T4Wd4/zhOdcgrpR4W434DItIY/8V/7oNW8JT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HzDBAAAA2w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1" o:spid="_x0000_s1053" style="position:absolute;left:8457;top:12868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rEMQA&#10;AADbAAAADwAAAGRycy9kb3ducmV2LnhtbESPzW7CMBCE75V4B2uReisOVEBJcRDQH3Et9MJtFW+T&#10;QLwOsRPM29eVkHoczcw3muUqmFr01LrKsoLxKAFBnFtdcaHg+/Dx9ALCeWSNtWVScCMHq2zwsMRU&#10;2yt/Ub/3hYgQdikqKL1vUildXpJBN7INcfR+bGvQR9kWUrd4jXBTy0mSzKTBiuNCiQ1tS8rP+84o&#10;CN3b4XP+fjtfThs530wW024ajko9DsP6FYSn4P/D9/ZOK3ge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axDEAAAA2w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2" o:spid="_x0000_s1054" style="position:absolute;left:8616;top:13430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BNMMA&#10;AADbAAAADwAAAGRycy9kb3ducmV2LnhtbESP3YrCMBSE7xd8h3CEvVtTFRapRhFFVkEQ68/1sTm2&#10;pc1JabJa394IgpfDzHzDTGatqcSNGldYVtDvRSCIU6sLzhQcD6ufEQjnkTVWlknBgxzMpp2vCcba&#10;3nlPt8RnIkDYxagg976OpXRpTgZdz9bEwbvaxqAPssmkbvAe4KaSgyj6lQYLDgs51rTIKS2Tf6Pg&#10;vLsuyvPfdpM89tnysjmNrC23Sn132/kYhKfWf8Lv9lorGA7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WBNMMAAADb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3" o:spid="_x0000_s1055" style="position:absolute;left:8553;top:13526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1O8IA&#10;AADbAAAADwAAAGRycy9kb3ducmV2LnhtbESP0WoCMRRE3wv+Q7iCbzWrgpWtUURR+ma79gMum+tm&#10;MblZN1HXfr0pCD4OM2eGmS87Z8WV2lB7VjAaZiCIS69rrhT8HrbvMxAhImu0nknBnQIsF723Oeba&#10;3/iHrkWsRCrhkKMCE2OTSxlKQw7D0DfEyTv61mFMsq2kbvGWyp2V4yybSoc1pwWDDa0Nlafi4hRM&#10;9pudNf5yKL4/uPuzM3m+b/dKDfrd6hNEpC6+wk/6SyduAv9f0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U7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4" o:spid="_x0000_s1056" style="position:absolute;left:8616;top:11846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Cl8MA&#10;AADbAAAADwAAAGRycy9kb3ducmV2LnhtbESPT4vCMBTE74LfIbwFL7Km/mGRrlFEEPQiWF32+mje&#10;NnWbl9JEW7+9EQSPw8z8hlmsOluJGzW+dKxgPEpAEOdOl1woOJ+2n3MQPiBrrByTgjt5WC37vQWm&#10;2rV8pFsWChEh7FNUYEKoUyl9bsiiH7maOHp/rrEYomwKqRtsI9xWcpIkX9JiyXHBYE0bQ/l/drUK&#10;JmVrKKvC77TYD109vxyulx9SavDRrb9BBOrCO/xq77SC6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nCl8MAAADbAAAADwAAAAAAAAAAAAAAAACYAgAAZHJzL2Rv&#10;d25yZXYueG1sUEsFBgAAAAAEAAQA9QAAAIgD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gssYA&#10;AADbAAAADwAAAGRycy9kb3ducmV2LnhtbESPT2vCQBTE7wW/w/KE3ppNWiolZhUtFFo0B//g+ZF9&#10;Jmmzb5PsVqOf3i0IPQ4z8xsmmw+mESfqXW1ZQRLFIIgLq2suFex3H09vIJxH1thYJgUXcjCfjR4y&#10;TLU984ZOW1+KAGGXooLK+zaV0hUVGXSRbYmDd7S9QR9kX0rd4znATSOf43giDdYcFips6b2i4mf7&#10;axR8fXd5edmsDsd8ve6u19WQUL5U6nE8LKYgPA3+P3xvf2oFL6/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gssYAAADbAAAADwAAAAAAAAAAAAAAAACYAgAAZHJz&#10;L2Rvd25yZXYueG1sUEsFBgAAAAAEAAQA9QAAAIs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KOsMA&#10;AADbAAAADwAAAGRycy9kb3ducmV2LnhtbESPQWsCMRSE7wX/Q3iCt5pVQWQ1iohCQWitynp9bJ67&#10;i8nLkqS6/vumIPQ4zMw3zGLVWSPu5EPjWMFomIEgLp1uuFJwPu3eZyBCRNZoHJOCJwVYLXtvC8y1&#10;e/A33Y+xEgnCIUcFdYxtLmUoa7IYhq4lTt7VeYsxSV9J7fGR4NbIcZZNpcWG00KNLW1qKm/HH6tg&#10;Zj6/9s+ryXw4FEUst5fiNLkoNeh36zmISF38D7/aH1rBZAp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KOsMAAADbAAAADwAAAAAAAAAAAAAAAACYAgAAZHJzL2Rv&#10;d25yZXYueG1sUEsFBgAAAAAEAAQA9QAAAIgD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g2cUA&#10;AADbAAAADwAAAGRycy9kb3ducmV2LnhtbESPX0vDQBDE3wW/w7FC3+wlllaJvRYRhb4U+kfBxyW3&#10;5oK5vZhbk9RP7xUKPg4z8xtmuR59o3rqYh3YQD7NQBGXwdZcGXg7vt4+gIqCbLEJTAZOFGG9ur5a&#10;YmHDwHvqD1KpBOFYoAEn0hZax9KRxzgNLXHyPkPnUZLsKm07HBLcN/ouyxbaY81pwWFLz47Kr8OP&#10;N7ANL7lIuXv/yOff7niaD3X/uzNmcjM+PYISGuU/fGlvrIHZPZy/pB+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ODZ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/6cEA&#10;AADbAAAADwAAAGRycy9kb3ducmV2LnhtbERPXWvCMBR9F/Yfwh34IjadgiudUTZBqAyEdZO9Xpq7&#10;trS5KUm09d8vD4M9Hs73dj+ZXtzI+daygqckBUFcWd1yreDr87jMQPiArLG3TAru5GG/e5htMdd2&#10;5A+6laEWMYR9jgqaEIZcSl81ZNAndiCO3I91BkOErpba4RjDTS9XabqRBluODQ0OdGio6sqrUdDy&#10;9/nE7vLeFZnuFtlz6vq3Tqn54/T6AiLQFP7Ff+5CK1jH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P+nBAAAA2wAAAA8AAAAAAAAAAAAAAAAAmAIAAGRycy9kb3du&#10;cmV2LnhtbFBLBQYAAAAABAAEAPUAAACGAw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158QA&#10;AADbAAAADwAAAGRycy9kb3ducmV2LnhtbESPT2sCMRTE74V+h/AK3mq2ilJXoxRB/HOyVsHjc/Pc&#10;Xdy8rEl012/fCIUeh5n5DTOZtaYSd3K+tKzgo5uAIM6sLjlXsP9ZvH+C8AFZY2WZFDzIw2z6+jLB&#10;VNuGv+m+C7mIEPYpKihCqFMpfVaQQd+1NXH0ztYZDFG6XGqHTYSbSvaSZCgNlhwXCqxpXlB22d2M&#10;gmF1Wvt+2xwvy0U9MJvD9uSuW6U6b+3XGESgNvyH/9orraA/gu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0tef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6mr8A&#10;AADbAAAADwAAAGRycy9kb3ducmV2LnhtbERPy4rCMBTdC/5DuAPuNFVUtGMUEQTB1VgR3F2bO31M&#10;c1OSqPXvJwvB5eG8V5vONOJBzleWFYxHCQji3OqKCwXnbD9cgPABWWNjmRS8yMNm3e+tMNX2yT/0&#10;OIVCxBD2KSooQ2hTKX1ekkE/si1x5H6tMxgidIXUDp8x3DRykiRzabDi2FBiS7uS8r/T3SjIsxpv&#10;1+R2qZfZuPOzvatrc1Rq8NVtv0EE6sJH/HYftIJp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xjqa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+F8MA&#10;AADbAAAADwAAAGRycy9kb3ducmV2LnhtbESPT4vCMBTE78J+h/AW9mZTlyLSNYoIwsperHrw+LZ5&#10;/aPNS2lird/eCILHYWZ+w8yXg2lET52rLSuYRDEI4tzqmksFx8NmPAPhPLLGxjIpuJOD5eJjNMdU&#10;2xtn1O99KQKEXYoKKu/bVEqXV2TQRbYlDl5hO4M+yK6UusNbgJtGfsfxVBqsOSxU2NK6ovyyvxoF&#10;m8vu1K/v/9skS/K+PZviL2sKpb4+h9UPCE+Df4df7V+tIJnA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+F8MAAADb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wMsIA&#10;AADbAAAADwAAAGRycy9kb3ducmV2LnhtbESPQWsCMRSE7wX/Q3iCt5qtSKmrUURYkd7cevH2TJ67&#10;SzcvaxJ1/fdNQfA4zMw3zGLV21bcyIfGsYKPcQaCWDvTcKXg8FO8f4EIEdlg65gUPCjAajl4W2Bu&#10;3J33dCtjJRKEQ44K6hi7XMqga7IYxq4jTt7ZeYsxSV9J4/Ge4LaVkyz7lBYbTgs1drSpSf+WV6vg&#10;vD8Wj9Pse+v02h9cU5SXo94oNRr26zmISH18hZ/tnVEwncD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7AywgAAANs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hl8QA&#10;AADbAAAADwAAAGRycy9kb3ducmV2LnhtbESPUWvCMBSF3wf+h3CFvYyZuo0p1SgiCGXCwG4/4Npc&#10;m9LmpiRRu3+/CIKPh3POdzjL9WA7cSEfGscKppMMBHHldMO1gt+f3escRIjIGjvHpOCPAqxXo6cl&#10;5tpd+UCXMtYiQTjkqMDE2OdShsqQxTBxPXHyTs5bjEn6WmqP1wS3nXzLsk9pseG0YLCnraGqLc9W&#10;QbY/FNuXnf/2bdmYtpCzzezrqNTzeNgsQEQa4iN8bxdawcc73L6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IZf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vKMQA&#10;AADbAAAADwAAAGRycy9kb3ducmV2LnhtbESPQWvCQBSE74X+h+UVequbihSNboJUSttDhcag12f2&#10;mSxm34bsqvHfuwWhx2FmvmEW+WBbcabeG8cKXkcJCOLKacO1gnLz8TIF4QOyxtYxKbiShzx7fFhg&#10;qt2Ff+lchFpECPsUFTQhdKmUvmrIoh+5jjh6B9dbDFH2tdQ9XiLctnKcJG/SouG40GBH7w1Vx+Jk&#10;FaxmO23235/Sb01Xnkr6Wa/NTKnnp2E5BxFoCP/he/tLK5hM4O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yj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672;top:888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EosUA&#10;AADbAAAADwAAAGRycy9kb3ducmV2LnhtbESPQWvCQBSE7wX/w/IEb3Vj0SLRVaIgtfRUK6i3Z/aZ&#10;DWbfhuw2Sfvru4VCj8PMfMMs172tREuNLx0rmIwTEMS50yUXCo4fu8c5CB+QNVaOScEXeVivBg9L&#10;TLXr+J3aQyhEhLBPUYEJoU6l9Lkhi37sauLo3VxjMUTZFFI32EW4reRTkjxLiyXHBYM1bQ3l98On&#10;VXD6vpjufLm22cvOb95eb5nZzzqlRsM+W4AI1If/8F97rxVMZ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ISi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G98MA&#10;AADbAAAADwAAAGRycy9kb3ducmV2LnhtbESPQWvCQBSE7wX/w/IEb3WjhCCpq1RB8SJFW+z1kX0m&#10;odm3Mbua9d93BcHjMDPfMPNlMI24Uedqywom4wQEcWF1zaWCn+/N+wyE88gaG8uk4E4OlovB2xxz&#10;bXs+0O3oSxEh7HJUUHnf5lK6oiKDbmxb4uidbWfQR9mVUnfYR7hp5DRJMmmw5rhQYUvrioq/49Uo&#10;4DT8yqmVaXbdb1dfh/Opv4STUqNh+PwA4Sn4V/jZ3mkFaQa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GG98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8TcUA&#10;AADbAAAADwAAAGRycy9kb3ducmV2LnhtbESPQWvCQBSE74X+h+UVeim6aRFToqsUoaHUiyYFr4/s&#10;cxPMvg3ZTUz/fbcgeBxm5htmvZ1sK0bqfeNYwes8AUFcOd2wUfBTfs7eQfiArLF1TAp+ycN28/iw&#10;xky7Kx9pLIIREcI+QwV1CF0mpa9qsujnriOO3tn1FkOUvZG6x2uE21a+JclSWmw4LtTY0a6m6lIM&#10;VsGwO+X58uXcFN9pXqHJzX5RHpR6fpo+ViACTeEevrW/tIJFCv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/xN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oSMEA&#10;AADbAAAADwAAAGRycy9kb3ducmV2LnhtbERPTWsCMRC9F/ofwhS81ayliGyNUgqF0oKgK22Pw2bc&#10;Td1MliTV3X/vHASPj/e9XA++UyeKyQU2MJsWoIjrYB03BvbV++MCVMrIFrvAZGCkBOvV/d0SSxvO&#10;vKXTLjdKQjiVaKDNuS+1TnVLHtM09MTCHUL0mAXGRtuIZwn3nX4qirn26FgaWuzpraX6uPv3Bp7H&#10;mXMHH8bfY9x/f1abyv58/RkzeRheX0BlGvJNfHV/WPHJWPkiP0Cv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qEjBAAAA2wAAAA8AAAAAAAAAAAAAAAAAmAIAAGRycy9kb3du&#10;cmV2LnhtbFBLBQYAAAAABAAEAPUAAACG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YMcA&#10;AADbAAAADwAAAGRycy9kb3ducmV2LnhtbESPT2vCQBTE70K/w/IKXkrdWKW0qato/YMeSqlt6fWR&#10;fc2GZt+G7MZEP70rFDwOM78ZZjLrbCkOVPvCsYLhIAFBnDldcK7g63N9/wTCB2SNpWNScCQPs+lN&#10;b4Kpdi1/0GEfchFL2KeowIRQpVL6zJBFP3AVcfR+XW0xRFnnUtfYxnJbyockeZQWC44LBit6NZT9&#10;7RurYLz7sQtqF81m9f3ml+a9OY2Wd0r1b7v5C4hAXbiG/+mtjtwz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tSmD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hNL8A&#10;AADbAAAADwAAAGRycy9kb3ducmV2LnhtbERPTYvCMBC9L/gfwgheFk11UaQaRQRBLwtbFa9DMzbV&#10;ZlKaaOu/N4cFj4/3vVx3thJPanzpWMF4lIAgzp0uuVBwOu6GcxA+IGusHJOCF3lYr3pfS0y1a/mP&#10;nlkoRAxhn6ICE0KdSulzQxb9yNXEkbu6xmKIsCmkbrCN4baSkySZSYslxwaDNW0N5ffsYRVMytZQ&#10;VoXLT3H4dvX89vu4nUmpQb/bLEAE6sJH/O/eawXT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SE0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QNMMA&#10;AADbAAAADwAAAGRycy9kb3ducmV2LnhtbESPzYrCQBCE7wu+w9CCt3Wi4iLRiUhAEURw1YPHJtP5&#10;0UxPyIwa394RFvZYVNdXXYtlZ2rxoNZVlhWMhhEI4szqigsF59P6ewbCeWSNtWVS8CIHy6T3tcBY&#10;2yf/0uPoCxEg7GJUUHrfxFK6rCSDbmgb4uDltjXog2wLqVt8Brip5TiKfqTBikNDiQ2lJWW3492E&#10;N/T1ct1t7A3z02FS7Pbp5XBPlRr0u9UchKfO/x//pbdawXQEny0BAD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GQNMMAAADb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2" o:spid="_x0000_s1074" style="position:absolute;left:134;top:3052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izMQA&#10;AADbAAAADwAAAGRycy9kb3ducmV2LnhtbESPQWuDQBSE74X8h+UFeinNGmmDtdkECQj2GM0lt4f7&#10;qibuW3E30fbXdwuFHoeZ+YbZ7mfTizuNrrOsYL2KQBDXVnfcKDhV+XMCwnlkjb1lUvBFDva7xcMW&#10;U20nPtK99I0IEHYpKmi9H1IpXd2SQbeyA3HwPu1o0Ac5NlKPOAW46WUcRRtpsOOw0OJAh5bqa3kz&#10;CuKiO66Tt7w8Z9W3e/mYnjC7kFKPyzl7B+Fp9v/hv3ahFbzG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4szEAAAA2wAAAA8AAAAAAAAAAAAAAAAAmAIAAGRycy9k&#10;b3ducmV2LnhtbFBLBQYAAAAABAAEAPUAAACJAwAAAAA=&#10;" fillcolor="#005196" stroked="f"/>
                <v:rect id="Rectangle 53" o:spid="_x0000_s1075" style="position:absolute;left:2462;top:163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V8QA&#10;AADbAAAADwAAAGRycy9kb3ducmV2LnhtbESPT4vCMBTE7wt+h/CEvSya+mdFq1HKguAerV68PZpn&#10;W21eShNt9dObBWGPw8z8hlltOlOJOzWutKxgNIxAEGdWl5wrOB62gzkI55E1VpZJwYMcbNa9jxXG&#10;2ra8p3vqcxEg7GJUUHhfx1K6rCCDbmhr4uCdbWPQB9nkUjfYBrip5DiKZtJgyWGhwJp+Csqu6c0o&#10;GO/K/Wi+2Kan5PB009/2C5MLKfXZ75IlCE+d/w+/2zut4Hs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R1fEAAAA2wAAAA8AAAAAAAAAAAAAAAAAmAIAAGRycy9k&#10;b3ducmV2LnhtbFBLBQYAAAAABAAEAPUAAACJAwAAAAA=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HrsQA&#10;AADbAAAADwAAAGRycy9kb3ducmV2LnhtbESPQWvCQBSE7wX/w/IEL0U3lVQ0ukq1KXhRMIrnZ/aZ&#10;BLNvQ3bV9N93C4Ueh5n5hlmsOlOLB7WusqzgbRSBIM6trrhQcDp+DacgnEfWWFsmBd/kYLXsvSww&#10;0fbJB3pkvhABwi5BBaX3TSKly0sy6Ea2IQ7e1bYGfZBtIXWLzwA3tRxH0UQarDgslNjQpqT8lt2N&#10;gjSd7Yu7237Gr+fsck13nYuztVKDfvcxB+Gp8//hv/ZWK3iP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B67EAAAA2w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76sQA&#10;AADbAAAADwAAAGRycy9kb3ducmV2LnhtbESPS4vCQBCE74L/YWhhbzpxUQnRUXRFEPaw+EDw1mQ6&#10;D8z0ZDOzMf77HUHwWFTVV9Ri1ZlKtNS40rKC8SgCQZxaXXKu4HzaDWMQziNrrCyTggc5WC37vQUm&#10;2t75QO3R5yJA2CWooPC+TqR0aUEG3cjWxMHLbGPQB9nkUjd4D3BTyc8omkmDJYeFAmv6Kii9Hf+M&#10;guuZs+/NI/O3333bxevJ9vLDW6U+Bt16DsJT59/hV3uvFUyn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8e+r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Z4sUA&#10;AADbAAAADwAAAGRycy9kb3ducmV2LnhtbESPT2vCQBTE74V+h+UVetNNS01LdJU2UPCiovZQb4/s&#10;yx+afRt215h8e1cQehxm5jfMYjWYVvTkfGNZwcs0AUFcWN1wpeDn+D35AOEDssbWMikYycNq+fiw&#10;wEzbC++pP4RKRAj7DBXUIXSZlL6oyaCf2o44eqV1BkOUrpLa4SXCTStfkySVBhuOCzV2lNdU/B3O&#10;RkF5fNs02y/3fv4lM1Z5Wa6H006p56fhcw4i0BD+w/f2WiuYpX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hnixQAAANs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cPsMA&#10;AADbAAAADwAAAGRycy9kb3ducmV2LnhtbESPT4vCMBTE78J+h/AWvGmq4L+uUVQQvHhod2Wvj+bZ&#10;VpuX0sRav70RBI/DzPyGWa47U4mWGldaVjAaRiCIM6tLzhX8/e4HcxDOI2usLJOCBzlYr756S4y1&#10;vXNCbepzESDsYlRQeF/HUrqsIINuaGvi4J1tY9AH2eRSN3gPcFPJcRRNpcGSw0KBNe0Kyq7pzShY&#10;JKekHW//R+fLbH48pe56WWwipfrf3eYHhKfOf8Lv9kErmMzg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LcPsMAAADbAAAADwAAAAAAAAAAAAAAAACYAgAAZHJzL2Rv&#10;d25yZXYueG1sUEsFBgAAAAAEAAQA9QAAAIg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rHcMA&#10;AADbAAAADwAAAGRycy9kb3ducmV2LnhtbERPXWvCMBR9F/wP4Qp7s6nCVDqjDEEmjA2s23Bvd81d&#10;W21uuiTT+u/Ng+Dj4XzPl51pxImcry0rGCUpCOLC6ppLBR+79XAGwgdkjY1lUnAhD8tFvzfHTNsz&#10;b+mUh1LEEPYZKqhCaDMpfVGRQZ/Yljhyv9YZDBG6UmqH5xhuGjlO04k0WHNsqLClVUXFMf83Cr7/&#10;9tOX183P4f3yOTm87bsv1+RjpR4G3fMTiEBduItv7o1W8BjHxi/x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crHcMAAADbAAAADwAAAAAAAAAAAAAAAACYAgAAZHJzL2Rv&#10;d25yZXYueG1sUEsFBgAAAAAEAAQA9QAAAIg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EzsQA&#10;AADbAAAADwAAAGRycy9kb3ducmV2LnhtbESPQWvCQBSE74X+h+UVeim6UWrQ6CpSEIRixaj3Z/Y1&#10;WZp9G7Jbk/57tyB4HGbmG2ax6m0trtR641jBaJiAIC6cNlwqOB03gykIH5A11o5JwR95WC2fnxaY&#10;adfxga55KEWEsM9QQRVCk0npi4os+qFriKP37VqLIcq2lLrFLsJtLcdJkkqLhuNChQ19VFT85L9W&#10;gbHp5vMrvKf5+WLeDt14tt8mO6VeX/r1HESgPjzC9/ZWK5jM4P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xM7EAAAA2wAAAA8AAAAAAAAAAAAAAAAAmAIAAGRycy9k&#10;b3ducmV2LnhtbFBLBQYAAAAABAAEAPUAAACJ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JRrwA&#10;AADbAAAADwAAAGRycy9kb3ducmV2LnhtbERPSwrCMBDdC94hjOBOU12IVKOIIIgLpdoDDMnYVptJ&#10;aaKttzcLweXj/dfb3tbiTa2vHCuYTRMQxNqZigsF+e0wWYLwAdlg7ZgUfMjDdjMcrDE1ruOM3tdQ&#10;iBjCPkUFZQhNKqXXJVn0U9cQR+7uWoshwraQpsUuhttazpNkIS1WHBtKbGhfkn5eX1bB69CbS35v&#10;il3tT1l17vQj4FKp8ajfrUAE6sNf/HMfjYJFXB+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WglG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X/cEA&#10;AADbAAAADwAAAGRycy9kb3ducmV2LnhtbESPzarCMBSE94LvEI7g7prWhV6qUUQQBHHh38LdoTk2&#10;xeakNlHr2xtBcDnMzDfMdN7aSjyo8aVjBekgAUGcO11yoeB4WP39g/ABWWPlmBS8yMN81u1MMdPu&#10;yTt67EMhIoR9hgpMCHUmpc8NWfQDVxNH7+IaiyHKppC6wWeE20oOk2QkLZYcFwzWtDSUX/d3q2CD&#10;p919udbn6vJKb4Xdjs02jJXq99rFBESgNvzC3/ZaKxil8PkSf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l/3BAAAA2wAAAA8AAAAAAAAAAAAAAAAAmAIAAGRycy9kb3du&#10;cmV2LnhtbFBLBQYAAAAABAAEAPUAAACG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Z/M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uD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hn8xQAAANs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O2MQA&#10;AADbAAAADwAAAGRycy9kb3ducmV2LnhtbESPQWuDQBSE74X+h+UVcmtWUwitzSpBUsglhxqh14f7&#10;qkb3rbirMfn13UKhx2FmvmF22WJ6MdPoWssK4nUEgriyuuVaQXn+eH4F4Tyyxt4yKbiRgyx9fNhh&#10;ou2VP2kufC0ChF2CChrvh0RKVzVk0K3tQBy8bzsa9EGOtdQjXgPc9HITRVtpsOWw0OBAeUNVV0xG&#10;gf2ahj56aw+ne3ksztOly31cKrV6WvbvIDwt/j/81z5qBdsX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ztj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2LsMA&#10;AADbAAAADwAAAGRycy9kb3ducmV2LnhtbESPQWvCQBSE74X+h+UVeqsbpUgbXUMolFo8GavnR/aZ&#10;DWbfhuwaE3+9Kwg9DjPzDbPMBtuInjpfO1YwnSQgiEuna64U/O2+3z5A+ICssXFMCkbykK2en5aY&#10;anfhLfVFqESEsE9RgQmhTaX0pSGLfuJa4ugdXWcxRNlVUnd4iXDbyFmSzKXFmuOCwZa+DJWn4mwV&#10;tH0x7nPTfB7G9bX/+d2MpU8KpV5fhnwBItAQ/sOP9lormL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2Ls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EXMMA&#10;AADbAAAADwAAAGRycy9kb3ducmV2LnhtbESPzWrDMBCE74W8g9hAb42cQ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bEXM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FwcQA&#10;AADbAAAADwAAAGRycy9kb3ducmV2LnhtbESPUWvCMBSF3wf+h3CFvc3UIUU6owxBGAqDWdn2eGmu&#10;bWZzU5Ko7b9fBMHHwznnO5zFqretuJAPxrGC6SQDQVw5bbhWcCg3L3MQISJrbB2TgoECrJajpwUW&#10;2l35iy77WIsE4VCggibGrpAyVA1ZDBPXESfv6LzFmKSvpfZ4TXDbytcsy6VFw2mhwY7WDVWn/dkq&#10;mA1TY47WDb8nf/jelp+l/tn9KfU87t/fQETq4yN8b39oBXkOt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xcH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0j8IA&#10;AADbAAAADwAAAGRycy9kb3ducmV2LnhtbESPQWvCQBSE74X+h+UVeqsbC1VJXUWEQqFejHp/zT6T&#10;kOzbmH2a+O9dQfA4zMw3zHw5uEZdqAuVZwPjUQKKOPe24sLAfvfzMQMVBNli45kMXCnAcvH6MsfU&#10;+p63dMmkUBHCIUUDpUibah3ykhyGkW+Jo3f0nUOJsiu07bCPcNfozySZaIcVx4USW1qXlNfZ2Rmo&#10;v/5PG/kb6n7TFsK76pBtz2Nj3t+G1TcooUGe4Uf71xqYTOH+Jf4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/SP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L3sEA&#10;AADbAAAADwAAAGRycy9kb3ducmV2LnhtbERPTWvCQBC9F/wPywi91Y2KRqKrlEJte7NpsdchO2aD&#10;2dmQ3Wr6751DwePjfW92g2/VhfrYBDYwnWSgiKtgG64NfH+9Pq1AxYRssQ1MBv4owm47ethgYcOV&#10;P+lSplpJCMcCDbiUukLrWDnyGCehIxbuFHqPSWBfa9vjVcJ9q2dZttQeG5YGhx29OKrO5a+XkmZ1&#10;/jnli/ZjfnRZvs+Ph7cwM+ZxPDyvQSUa0l387363BpYyVr7ID9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y97BAAAA2wAAAA8AAAAAAAAAAAAAAAAAmAIAAGRycy9kb3du&#10;cmV2LnhtbFBLBQYAAAAABAAEAPUAAACG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beMQA&#10;AADbAAAADwAAAGRycy9kb3ducmV2LnhtbESPT2sCMRTE7wW/Q3gFbzVbkW3dGkX8AyL0UFso3h6b&#10;183SzUtIoq7f3giFHoeZ+Q0zW/S2E2cKsXWs4HlUgCCunW65UfD1uX16BRETssbOMSm4UoTFfPAw&#10;w0q7C3/Q+ZAakSEcK1RgUvKVlLE2ZDGOnCfO3o8LFlOWoZE64CXDbSfHRVFKiy3nBYOeVobq38PJ&#10;Kni3L5v1erovdt58H4ObHMt+4pUaPvbLNxCJ+vQf/mvvtIJyCvcv+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3j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0" o:spid="_x0000_s1092" style="position:absolute;left:2462;top:14467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QMAA&#10;AADbAAAADwAAAGRycy9kb3ducmV2LnhtbERPTYvCMBC9C/6HMIIX0VRZdrWaliII7tG6F29DM7bV&#10;ZlKaaKu/fnNY2OPjfe/SwTTiSZ2rLStYLiIQxIXVNZcKfs6H+RqE88gaG8uk4EUO0mQ82mGsbc8n&#10;eua+FCGEXYwKKu/bWEpXVGTQLWxLHLir7Qz6ALtS6g77EG4auYqiT2mw5tBQYUv7iop7/jAKVsf6&#10;tFxvDvklO7/dx3c/w+xGSk0nQ7YF4Wnw/+I/91Er+Ar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aFQMAAAADbAAAADwAAAAAAAAAAAAAAAACYAgAAZHJzL2Rvd25y&#10;ZXYueG1sUEsFBgAAAAAEAAQA9QAAAIUDAAAAAA==&#10;" fillcolor="#005196" stroked="f"/>
                <v:rect id="Rectangle 71" o:spid="_x0000_s1093" style="position:absolute;left:8933;top:3115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28QA&#10;AADbAAAADwAAAGRycy9kb3ducmV2LnhtbESPQWuDQBSE74X8h+UFeinJaiiNsdkEKQj2GM0lt4f7&#10;qibuW3G30fbXdwuFHoeZ+YbZH2fTizuNrrOsIF5HIIhrqztuFJyrfJWAcB5ZY2+ZFHyRg+Nh8bDH&#10;VNuJT3QvfSMChF2KClrvh1RKV7dk0K3tQBy8Dzsa9EGOjdQjTgFuermJohdpsOOw0OJAby3Vt/LT&#10;KNgU3SlOdnl5yapv9/w+PWF2JaUel3P2CsLT7P/Df+1CK9jG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INvEAAAA2wAAAA8AAAAAAAAAAAAAAAAAmAIAAGRycy9k&#10;b3ducmV2LnhtbFBLBQYAAAAABAAEAPUAAACJAwAAAAA=&#10;" fillcolor="#005196" stroked="f"/>
                <w10:wrap anchorx="page"/>
              </v:group>
            </w:pict>
          </mc:Fallback>
        </mc:AlternateContent>
      </w:r>
    </w:p>
    <w:p w:rsidR="007B3B05" w:rsidRPr="006533AA" w:rsidRDefault="007B3B05" w:rsidP="00F82FCC">
      <w:pPr>
        <w:spacing w:line="360" w:lineRule="auto"/>
        <w:ind w:left="1200" w:hanging="1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lang w:val="en-US"/>
        </w:rPr>
        <w:t xml:space="preserve">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TRƯỜNG ĐẠI HỌC THỦY LỢI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6533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0B8F3A" wp14:editId="30827418">
            <wp:simplePos x="0" y="0"/>
            <wp:positionH relativeFrom="margin">
              <wp:posOffset>2068830</wp:posOffset>
            </wp:positionH>
            <wp:positionV relativeFrom="paragraph">
              <wp:posOffset>546735</wp:posOffset>
            </wp:positionV>
            <wp:extent cx="2089785" cy="15278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CC" w:rsidRPr="006533AA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        </w:t>
      </w:r>
      <w:r w:rsidRPr="006533AA">
        <w:rPr>
          <w:rFonts w:ascii="Times New Roman" w:hAnsi="Times New Roman" w:cs="Times New Roman"/>
          <w:b/>
          <w:color w:val="365F91" w:themeColor="accent1" w:themeShade="BF"/>
        </w:rPr>
        <w:t>KHOA CÔNG NGHỆ THÔNG TIN</w:t>
      </w: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BÁO CÁO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CÔNG NGHỆ WEB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4F81BD" w:themeColor="accent1"/>
          <w:lang w:val="en-US"/>
        </w:rPr>
      </w:pP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sz w:val="32"/>
          <w:szCs w:val="32"/>
        </w:rPr>
        <w:t>ĐỀ TÀI: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XÂY DỰNG WEBSITE GIỚI THIỆU TOUR DU LỊCH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VÀ ĐẶT TOUR TRỰC TUYẾN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lang w:val="en-US"/>
        </w:rPr>
        <w:t xml:space="preserve">   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Giảng viên: </w:t>
      </w:r>
      <w:r w:rsidR="007B3B05" w:rsidRPr="006533AA">
        <w:rPr>
          <w:rFonts w:ascii="Times New Roman" w:hAnsi="Times New Roman" w:cs="Times New Roman"/>
          <w:sz w:val="24"/>
          <w:szCs w:val="24"/>
          <w:lang w:val="en-US"/>
        </w:rPr>
        <w:t>Kiều Tuấn Dũng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Nhóm sinh viên thực hiện: 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>Lớp: 61HT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AC4095" w:rsidP="00D1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E7489" w:rsidRPr="006533AA">
        <w:rPr>
          <w:rFonts w:ascii="Times New Roman" w:hAnsi="Times New Roman" w:cs="Times New Roman"/>
          <w:sz w:val="24"/>
          <w:szCs w:val="24"/>
        </w:rPr>
        <w:t xml:space="preserve">Hà Nội, </w:t>
      </w:r>
      <w:r w:rsidR="007E7489" w:rsidRPr="006533A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E7489" w:rsidRPr="006533AA">
        <w:rPr>
          <w:rFonts w:ascii="Times New Roman" w:hAnsi="Times New Roman" w:cs="Times New Roman"/>
          <w:sz w:val="24"/>
          <w:szCs w:val="24"/>
        </w:rPr>
        <w:t>/2021</w:t>
      </w:r>
    </w:p>
    <w:p w:rsidR="00EE7486" w:rsidRPr="008356D5" w:rsidRDefault="007E7489" w:rsidP="008356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vi-VN" w:eastAsia="en-US"/>
        </w:rPr>
        <w:id w:val="-5901603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</w:rPr>
      </w:sdtEndPr>
      <w:sdtContent>
        <w:p w:rsidR="008356D5" w:rsidRDefault="008356D5" w:rsidP="008356D5">
          <w:pPr>
            <w:pStyle w:val="TOCHeading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  <w:p w:rsidR="008356D5" w:rsidRPr="004F2708" w:rsidRDefault="008356D5" w:rsidP="008356D5">
          <w:pPr>
            <w:pStyle w:val="TOCHeading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F2708">
            <w:rPr>
              <w:rFonts w:ascii="Times New Roman" w:hAnsi="Times New Roman" w:cs="Times New Roman"/>
              <w:b w:val="0"/>
              <w:sz w:val="24"/>
              <w:szCs w:val="24"/>
            </w:rPr>
            <w:t>MỤC LỤC</w:t>
          </w:r>
        </w:p>
        <w:p w:rsidR="004F2708" w:rsidRPr="004F2708" w:rsidRDefault="008356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F2708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val="en-US" w:eastAsia="ja-JP"/>
            </w:rPr>
            <w:fldChar w:fldCharType="begin"/>
          </w:r>
          <w:r w:rsidRPr="004F27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F2708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val="en-US" w:eastAsia="ja-JP"/>
            </w:rPr>
            <w:fldChar w:fldCharType="separate"/>
          </w:r>
          <w:hyperlink w:anchor="_Toc86563371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</w:t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Phân công công việc và thông ti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2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. Lược đồ CSDL và Chi tiết các bảng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2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3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F2708" w:rsidRPr="004F27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3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4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4F2708" w:rsidRPr="004F27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Chi tiết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4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5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II</w:t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Hình ảnh kết quả các chức năng đã thực hiện được.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5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6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Giao diện guess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6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7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chủ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7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8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danh sách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8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9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xem chi tiế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9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0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, Trang đăng kí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0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1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, Trang đăng nhập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2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,Trang đặ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2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3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,Trang thanh toán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3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4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,Trang lịch sử đặ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4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5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,Trang lỗi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5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6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 Giao diện admi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6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7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quản lý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7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8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quản lý khách sạn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8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9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quản lý đơn đặ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9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0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. Kết luận và khuyến nghị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0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1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ẾT LUẬ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E570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2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ẾN NGHỊ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2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6D5" w:rsidRDefault="008356D5">
          <w:r w:rsidRPr="004F2708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356D5" w:rsidRPr="008356D5" w:rsidRDefault="008356D5" w:rsidP="008356D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</w:pPr>
    </w:p>
    <w:p w:rsidR="00AA332D" w:rsidRDefault="00AA332D" w:rsidP="004F2708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:rsidR="004F2708" w:rsidRPr="006533AA" w:rsidRDefault="004F2708" w:rsidP="004F2708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bookmarkStart w:id="0" w:name="_GoBack"/>
      <w:bookmarkEnd w:id="0"/>
    </w:p>
    <w:p w:rsidR="00B5570E" w:rsidRPr="006533AA" w:rsidRDefault="00B5570E" w:rsidP="00B5570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BÁO CÁO BÀI TẬP LỚN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Học phần</w:t>
      </w:r>
      <w:r w:rsidRPr="006533AA">
        <w:rPr>
          <w:rFonts w:ascii="Times New Roman" w:hAnsi="Times New Roman" w:cs="Times New Roman"/>
          <w:sz w:val="28"/>
          <w:szCs w:val="28"/>
        </w:rPr>
        <w:t>: Công nghệ Web (CSE485)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570E" w:rsidRPr="006533AA" w:rsidRDefault="00B5570E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Mã nhóm</w:t>
      </w:r>
      <w:r w:rsidRPr="006533AA">
        <w:rPr>
          <w:rFonts w:ascii="Times New Roman" w:hAnsi="Times New Roman" w:cs="Times New Roman"/>
          <w:sz w:val="28"/>
          <w:szCs w:val="28"/>
        </w:rPr>
        <w:t xml:space="preserve">: 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1951060904 </w:t>
      </w:r>
      <w:r w:rsidR="00DB1EC5" w:rsidRPr="006533A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1EC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Thành viên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>- Nguyễn Thị Tuyết Nhung: 1951060904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Mai Đình Công: 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Nguyễn Phương Lan: </w:t>
      </w:r>
    </w:p>
    <w:p w:rsidR="00BA126F" w:rsidRPr="006533AA" w:rsidRDefault="00BA126F" w:rsidP="00B55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033E" w:rsidRPr="004F2708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bookmarkStart w:id="1" w:name="_Toc86563371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</w:t>
      </w:r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Phân công công việc và thông tin</w:t>
      </w:r>
      <w:bookmarkEnd w:id="1"/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2700"/>
        <w:gridCol w:w="2538"/>
      </w:tblGrid>
      <w:tr w:rsidR="00613B6E" w:rsidRPr="006533AA" w:rsidTr="00613B6E">
        <w:trPr>
          <w:trHeight w:val="701"/>
        </w:trPr>
        <w:tc>
          <w:tcPr>
            <w:tcW w:w="9576" w:type="dxa"/>
            <w:gridSpan w:val="4"/>
          </w:tcPr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533AA">
              <w:rPr>
                <w:b/>
                <w:sz w:val="28"/>
                <w:szCs w:val="28"/>
                <w:lang w:val="en-US"/>
              </w:rPr>
              <w:t>Phân công công việc trong nhóm</w:t>
            </w:r>
          </w:p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3B6E" w:rsidRPr="006533AA" w:rsidTr="009857E9">
        <w:trPr>
          <w:trHeight w:val="449"/>
        </w:trPr>
        <w:tc>
          <w:tcPr>
            <w:tcW w:w="1458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ung</w:t>
            </w:r>
          </w:p>
        </w:tc>
        <w:tc>
          <w:tcPr>
            <w:tcW w:w="2700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</w:t>
            </w:r>
          </w:p>
        </w:tc>
        <w:tc>
          <w:tcPr>
            <w:tcW w:w="2538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Lan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 việc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nhóm và phân chia công việc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chủ </w:t>
            </w:r>
            <w:r w:rsidR="009857E9" w:rsidRPr="006533AA">
              <w:rPr>
                <w:sz w:val="28"/>
                <w:szCs w:val="28"/>
                <w:lang w:val="en-US"/>
              </w:rPr>
              <w:t>guess (index.php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</w:t>
            </w:r>
            <w:r w:rsidR="00A3734C" w:rsidRPr="006533AA">
              <w:rPr>
                <w:sz w:val="28"/>
                <w:szCs w:val="28"/>
                <w:lang w:val="en-US"/>
              </w:rPr>
              <w:t>đặt</w:t>
            </w:r>
            <w:r w:rsidRPr="006533AA">
              <w:rPr>
                <w:sz w:val="28"/>
                <w:szCs w:val="28"/>
                <w:lang w:val="en-US"/>
              </w:rPr>
              <w:t xml:space="preserve"> tour và xử lý thanh toán.(booking, pay-booking, pay-done)</w:t>
            </w:r>
          </w:p>
          <w:p w:rsidR="004B42DF" w:rsidRPr="006533AA" w:rsidRDefault="004B42DF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trang lịch sử đặt tour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(history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thêm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sửa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xóa</w:t>
            </w:r>
            <w:r w:rsidRPr="006533AA">
              <w:rPr>
                <w:sz w:val="28"/>
                <w:szCs w:val="28"/>
                <w:lang w:val="en-US"/>
              </w:rPr>
              <w:t xml:space="preserve"> admin.</w:t>
            </w:r>
          </w:p>
          <w:p w:rsidR="00FB6C85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</w:tc>
        <w:tc>
          <w:tcPr>
            <w:tcW w:w="2700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9857E9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đăng kí </w:t>
            </w:r>
            <w:r w:rsidR="009857E9" w:rsidRPr="006533AA">
              <w:rPr>
                <w:sz w:val="28"/>
                <w:szCs w:val="28"/>
                <w:lang w:val="en-US"/>
              </w:rPr>
              <w:t>guess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lis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guess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isttour.php)</w:t>
            </w:r>
          </w:p>
          <w:p w:rsidR="009857E9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trang điều hướng lỗi (error.php)</w:t>
            </w:r>
          </w:p>
          <w:p w:rsidR="00EF1210" w:rsidRPr="006533AA" w:rsidRDefault="00EF1210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est </w:t>
            </w:r>
          </w:p>
        </w:tc>
        <w:tc>
          <w:tcPr>
            <w:tcW w:w="2538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đăng nhập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ogin.php)</w:t>
            </w:r>
          </w:p>
          <w:p w:rsidR="00FB6C85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xem chi tiế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của guess.(more-info.php)</w:t>
            </w:r>
          </w:p>
          <w:p w:rsidR="00EF1210" w:rsidRPr="006533AA" w:rsidRDefault="00EF1210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Test 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Tự đánh giá</w:t>
            </w:r>
          </w:p>
        </w:tc>
        <w:tc>
          <w:tcPr>
            <w:tcW w:w="288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Ghi chú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Website nhóm: 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Link github tới thư mục làm BTL của nhóm: </w:t>
            </w:r>
            <w:r w:rsidR="009F55DA" w:rsidRPr="006533AA">
              <w:rPr>
                <w:sz w:val="28"/>
                <w:szCs w:val="28"/>
                <w:lang w:val="en-US"/>
              </w:rPr>
              <w:t>https://github.com/Nhungxinh16/WebDatTour.git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Domain của website:</w:t>
            </w:r>
          </w:p>
        </w:tc>
      </w:tr>
    </w:tbl>
    <w:p w:rsidR="00613B6E" w:rsidRPr="006533AA" w:rsidRDefault="00613B6E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126F" w:rsidRPr="006533AA" w:rsidRDefault="00BA126F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4249" w:rsidRDefault="00765C0F" w:rsidP="006533AA">
      <w:pPr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bookmarkStart w:id="2" w:name="_Toc86563372"/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II</w:t>
      </w:r>
      <w:r w:rsidR="00DB1EC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. Lược đồ CSDL và Chi tiết các bảng</w:t>
      </w:r>
      <w:bookmarkEnd w:id="2"/>
    </w:p>
    <w:p w:rsidR="006533AA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color w:val="365F91" w:themeColor="accent1" w:themeShade="BF"/>
          <w:sz w:val="28"/>
          <w:szCs w:val="28"/>
        </w:rPr>
      </w:pPr>
      <w:bookmarkStart w:id="3" w:name="_Toc86563373"/>
      <w:r>
        <w:rPr>
          <w:b/>
          <w:color w:val="365F91" w:themeColor="accent1" w:themeShade="BF"/>
          <w:sz w:val="28"/>
          <w:szCs w:val="28"/>
        </w:rPr>
        <w:t>Mô hình</w:t>
      </w:r>
      <w:bookmarkEnd w:id="3"/>
    </w:p>
    <w:p w:rsidR="004F29B9" w:rsidRPr="006533AA" w:rsidRDefault="00AC4095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5F12E4" wp14:editId="496499D5">
            <wp:extent cx="5943600" cy="3359785"/>
            <wp:effectExtent l="171450" t="171450" r="38100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154" w:rsidRPr="006533AA" w:rsidRDefault="00594693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24766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>Hình</w:t>
      </w:r>
      <w:r w:rsidR="00AD3200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 xml:space="preserve"> ảnh minh họa CSDL mô hình MyTour</w:t>
      </w:r>
    </w:p>
    <w:p w:rsidR="003A4154" w:rsidRPr="006533AA" w:rsidRDefault="003A4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9857E9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bCs/>
          <w:color w:val="244061" w:themeColor="accent1" w:themeShade="80"/>
          <w:sz w:val="28"/>
          <w:szCs w:val="28"/>
        </w:rPr>
      </w:pPr>
      <w:bookmarkStart w:id="4" w:name="_Toc86563374"/>
      <w:r w:rsidRPr="006533AA">
        <w:rPr>
          <w:b/>
          <w:bCs/>
          <w:color w:val="244061" w:themeColor="accent1" w:themeShade="80"/>
          <w:sz w:val="28"/>
          <w:szCs w:val="28"/>
        </w:rPr>
        <w:lastRenderedPageBreak/>
        <w:t>Chi tiế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394"/>
        <w:gridCol w:w="2394"/>
      </w:tblGrid>
      <w:tr w:rsidR="003A4154" w:rsidRPr="006533AA" w:rsidTr="00E16E9A">
        <w:tc>
          <w:tcPr>
            <w:tcW w:w="2088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Quan hệ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Thuộc tính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Kiểu dữ liệu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đăng nhập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ật khẩu</w:t>
            </w:r>
          </w:p>
        </w:tc>
        <w:tc>
          <w:tcPr>
            <w:tcW w:w="2394" w:type="dxa"/>
          </w:tcPr>
          <w:p w:rsidR="003A4154" w:rsidRPr="006533AA" w:rsidRDefault="00EF1210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rchar(255</w:t>
            </w:r>
            <w:r w:rsidR="00594693"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 người dùng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kích hoạt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xác nhận TK</w:t>
            </w:r>
          </w:p>
        </w:tc>
        <w:tc>
          <w:tcPr>
            <w:tcW w:w="2394" w:type="dxa"/>
          </w:tcPr>
          <w:p w:rsidR="003A4154" w:rsidRPr="006533AA" w:rsidRDefault="00ED5869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</w:t>
            </w:r>
            <w:r w:rsidR="00EF1210">
              <w:rPr>
                <w:bCs/>
                <w:sz w:val="24"/>
                <w:szCs w:val="24"/>
                <w:lang w:val="en-US"/>
              </w:rPr>
              <w:t>255</w:t>
            </w:r>
            <w:r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s_admin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heck admi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đăng kí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đặt hà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rt_tim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bắt đầu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book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thanh toán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đặt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ie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 về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ảnh 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taurant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guid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ảnh 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typ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ype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lastRenderedPageBreak/>
              <w:t>rank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ô tả về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laces</w:t>
            </w:r>
          </w:p>
        </w:tc>
        <w:tc>
          <w:tcPr>
            <w:tcW w:w="2394" w:type="dxa"/>
          </w:tcPr>
          <w:p w:rsidR="00693E7F" w:rsidRPr="006533AA" w:rsidRDefault="00160647" w:rsidP="00726AB8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Địa </w:t>
            </w:r>
            <w:r w:rsidR="00726AB8" w:rsidRPr="006533AA">
              <w:rPr>
                <w:bCs/>
                <w:sz w:val="24"/>
                <w:szCs w:val="24"/>
                <w:lang w:val="en-US"/>
              </w:rPr>
              <w:t>điểm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y_count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ày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rice_per_pers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á tiền 1 ngườ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1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1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2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2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3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3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4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4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avel_schedul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Lịch trì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394" w:type="dxa"/>
          </w:tcPr>
          <w:p w:rsidR="00693E7F" w:rsidRPr="006533AA" w:rsidRDefault="00CD03AD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 tối đa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</w:tbl>
    <w:p w:rsidR="004F29B9" w:rsidRDefault="004F29B9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4C00" w:rsidRDefault="00974C00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4C00" w:rsidRPr="006533AA" w:rsidRDefault="00974C00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B1EC5" w:rsidRPr="006533AA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5" w:name="_Toc86563375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II</w:t>
      </w:r>
      <w:r w:rsidR="00DB1EC5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Hình ảnh kết quả các chức năng đã thực hiện được.</w:t>
      </w:r>
      <w:bookmarkEnd w:id="5"/>
    </w:p>
    <w:p w:rsidR="00DB1EC5" w:rsidRPr="006533AA" w:rsidRDefault="00765C0F" w:rsidP="006533AA">
      <w:pPr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bookmarkStart w:id="6" w:name="_Toc86563376"/>
      <w:r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1</w:t>
      </w:r>
      <w:r w:rsidR="0066295A"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. Giao diện guess</w:t>
      </w:r>
      <w:bookmarkEnd w:id="6"/>
    </w:p>
    <w:p w:rsidR="005A53C7" w:rsidRDefault="005A53C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8656337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A9071F" w:rsidRPr="0003054B" w:rsidRDefault="00765C0F" w:rsidP="0003054B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,</w:t>
      </w:r>
      <w:r w:rsidR="00A9071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chủ</w:t>
      </w:r>
      <w:bookmarkEnd w:id="7"/>
      <w:r w:rsidR="000305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A937D2" w:rsidRPr="006533AA" w:rsidRDefault="005A53C7" w:rsidP="005A53C7">
      <w:pPr>
        <w:ind w:firstLine="720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  </w:t>
      </w:r>
      <w:r w:rsidR="0003054B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336E5486" wp14:editId="2AAD71D9">
            <wp:extent cx="4324027" cy="7331886"/>
            <wp:effectExtent l="76200" t="76200" r="133985" b="135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27" cy="7331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D2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86563378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b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danh sách tour:</w:t>
      </w:r>
      <w:bookmarkEnd w:id="8"/>
    </w:p>
    <w:p w:rsidR="00CF5C2A" w:rsidRPr="006533AA" w:rsidRDefault="005A53C7" w:rsidP="00974C00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AF54B27" wp14:editId="0F50EF49">
            <wp:extent cx="5343155" cy="7314300"/>
            <wp:effectExtent l="76200" t="76200" r="124460" b="134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listtour-php-2021-11-02-21_22_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43" cy="7314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D2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86563379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</w:t>
      </w:r>
      <w:r w:rsidR="00734EC3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xem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hi tiết tour:</w:t>
      </w:r>
      <w:bookmarkEnd w:id="9"/>
    </w:p>
    <w:p w:rsidR="00916807" w:rsidRDefault="005A53C7" w:rsidP="00974C00">
      <w:pPr>
        <w:ind w:firstLine="72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F88E60" wp14:editId="107ABDF6">
            <wp:extent cx="5171355" cy="7445828"/>
            <wp:effectExtent l="76200" t="76200" r="125095" b="136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more-info-php-2021-11-02-21_26_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999" cy="7453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8B1" w:rsidRDefault="00D168B1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0" w:name="_Toc8656338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, Trang đăng kí:</w:t>
      </w:r>
      <w:bookmarkEnd w:id="10"/>
    </w:p>
    <w:p w:rsidR="00916807" w:rsidRDefault="00974C00" w:rsidP="00974C00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</w:t>
      </w:r>
      <w:r w:rsidR="00D168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FD64BFA" wp14:editId="6B2D85D7">
            <wp:extent cx="5539468" cy="7005234"/>
            <wp:effectExtent l="76200" t="76200" r="137795" b="1390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register-php-2021-11-02-21_29_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17" cy="7005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1" w:name="_Toc8656338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e, Trang đăng nhập</w:t>
      </w:r>
      <w:bookmarkEnd w:id="11"/>
      <w:r w:rsidR="000305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D168B1" w:rsidRDefault="00D168B1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748902" wp14:editId="2DB8EDF7">
            <wp:extent cx="5943600" cy="6646545"/>
            <wp:effectExtent l="76200" t="76200" r="133350" b="135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login-php-2021-11-02-21_29_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Default="00974C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DD2F9C" w:rsidRPr="006533AA" w:rsidRDefault="00DD2F9C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E26B9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2" w:name="_Toc8656338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đặt tour:</w:t>
      </w:r>
      <w:bookmarkEnd w:id="12"/>
    </w:p>
    <w:p w:rsidR="00CF5C2A" w:rsidRDefault="00D168B1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8DE736" wp14:editId="20EBCB3A">
            <wp:extent cx="5437980" cy="6508135"/>
            <wp:effectExtent l="76200" t="76200" r="125095" b="1403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booking-php-2021-11-02-21_31_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99" cy="6510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F9C" w:rsidRDefault="00DD2F9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2F9C" w:rsidRPr="006533AA" w:rsidRDefault="00DD2F9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8656338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g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thanh toán:</w:t>
      </w:r>
      <w:bookmarkEnd w:id="13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8656338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ịch sử đặt tour:</w:t>
      </w:r>
      <w:bookmarkEnd w:id="14"/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5" w:name="_Toc8656338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ỗi:</w:t>
      </w:r>
      <w:bookmarkEnd w:id="15"/>
    </w:p>
    <w:p w:rsidR="00CF5C2A" w:rsidRDefault="00D168B1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10E023ED" wp14:editId="01CEE2E4">
            <wp:extent cx="5943600" cy="2693035"/>
            <wp:effectExtent l="76200" t="76200" r="133350" b="12636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error-php-2021-11-02-21_36_5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F9C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D2F9C" w:rsidRPr="006533A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66295A" w:rsidRPr="00DD2F9C" w:rsidRDefault="0066295A" w:rsidP="00DD2F9C">
      <w:pPr>
        <w:pStyle w:val="ListParagraph"/>
        <w:numPr>
          <w:ilvl w:val="0"/>
          <w:numId w:val="3"/>
        </w:numPr>
        <w:outlineLvl w:val="1"/>
        <w:rPr>
          <w:b/>
          <w:color w:val="548DD4" w:themeColor="text2" w:themeTint="99"/>
          <w:sz w:val="28"/>
          <w:szCs w:val="28"/>
        </w:rPr>
      </w:pPr>
      <w:bookmarkStart w:id="16" w:name="_Toc86563386"/>
      <w:r w:rsidRPr="00DD2F9C">
        <w:rPr>
          <w:b/>
          <w:color w:val="548DD4" w:themeColor="text2" w:themeTint="99"/>
          <w:sz w:val="28"/>
          <w:szCs w:val="28"/>
        </w:rPr>
        <w:t>Giao diện admin</w:t>
      </w:r>
      <w:bookmarkEnd w:id="16"/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P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" w:name="_Toc86563387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tour:</w:t>
      </w:r>
      <w:bookmarkEnd w:id="17"/>
    </w:p>
    <w:p w:rsidR="00CF5C2A" w:rsidRPr="006533A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78E2E33F" wp14:editId="3334DE5A">
            <wp:extent cx="5943600" cy="7451090"/>
            <wp:effectExtent l="76200" t="76200" r="133350" b="130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index-php-2021-11-03-08_05_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8" w:name="_Toc86563388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b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khách sạn:</w:t>
      </w:r>
      <w:bookmarkEnd w:id="18"/>
    </w:p>
    <w:p w:rsidR="00CF5C2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0E42F3D9" wp14:editId="39917472">
            <wp:extent cx="5943600" cy="3888105"/>
            <wp:effectExtent l="76200" t="76200" r="133350" b="131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KS-php-2021-11-03-08_07_0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Pr="006533AA" w:rsidRDefault="00974C00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974C00" w:rsidRDefault="00974C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9" w:name="_Toc8656338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đơn đặt tour:</w:t>
      </w:r>
      <w:bookmarkEnd w:id="19"/>
    </w:p>
    <w:p w:rsidR="00CF5C2A" w:rsidRDefault="00974C00" w:rsidP="00974C00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1C2CFE20" wp14:editId="051DDAC2">
            <wp:extent cx="4773477" cy="7544441"/>
            <wp:effectExtent l="76200" t="76200" r="141605" b="132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DDTour-php-2021-11-03-08_08_3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53" cy="7547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Pr="006533AA" w:rsidRDefault="00092B27" w:rsidP="00974C00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</w:t>
      </w:r>
      <w:r w:rsidR="00974C00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Trang quản l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ười dùng</w:t>
      </w:r>
      <w:r w:rsidR="00974C00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8356D5" w:rsidRPr="006533AA" w:rsidRDefault="00092B27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655E02BD" wp14:editId="629C0AB0">
            <wp:extent cx="5943600" cy="4157345"/>
            <wp:effectExtent l="76200" t="76200" r="133350" b="128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ND-php-2021-11-03-08_18_3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EC3" w:rsidRPr="006533AA" w:rsidRDefault="00734EC3" w:rsidP="00DB1EC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Các giao diện quản lý khác đều tương tự</w:t>
      </w:r>
    </w:p>
    <w:p w:rsidR="00AE0BE9" w:rsidRPr="006533AA" w:rsidRDefault="00765C0F" w:rsidP="006533AA">
      <w:pPr>
        <w:outlineLvl w:val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</w:pPr>
      <w:bookmarkStart w:id="20" w:name="_Toc86563390"/>
      <w:r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IV</w:t>
      </w:r>
      <w:r w:rsidR="00AE0BE9"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. Kết luận và khuyến nghị:</w:t>
      </w:r>
      <w:bookmarkEnd w:id="20"/>
    </w:p>
    <w:p w:rsidR="00AE0BE9" w:rsidRPr="006533AA" w:rsidRDefault="00AE0BE9" w:rsidP="00AC0FFE">
      <w:pPr>
        <w:outlineLvl w:val="1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bookmarkStart w:id="21" w:name="_Toc86563391"/>
      <w:r w:rsidRPr="006533AA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KẾT LUẬN</w:t>
      </w:r>
      <w:bookmarkEnd w:id="21"/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Sau khi hoàn thành bài tập lớn này, chúng em đã học được những kiến thức cơ bản cần nắm vững về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 cũng như áp dụng kiến thức vào bài toán thực tế.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>Bài tập đã làm được các nội dung sau đây: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1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Xác định được mối liên kết và ràng buộc dữ liệu. Xây dựng được mô hình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thiết kế được cơ sở dữ liệu mặc dù còn nhiều thiếu sót cần phải chỉnh sửa và bổ sung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2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lastRenderedPageBreak/>
        <w:t xml:space="preserve">Từ mô hình quan hệ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cơ sở dữ liệu chúng em đã thiết kế được giao diện cơ bản cho 2 đối tượng người dùng là guess và admin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3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>Từ các dữ liệu đã có</w:t>
      </w:r>
      <w:bookmarkStart w:id="22" w:name="_Toc77082451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và giao diện chúng em đã thực hiện được việc truy vấn dữ liệu từ cơ sở dữ liệu và làm nên giao diện hoàn chỉnh như đã trình bày.</w:t>
      </w:r>
    </w:p>
    <w:p w:rsidR="00AE0BE9" w:rsidRPr="006533AA" w:rsidRDefault="00AE0BE9" w:rsidP="00AC0FFE">
      <w:pPr>
        <w:outlineLvl w:val="1"/>
        <w:rPr>
          <w:rFonts w:ascii="Times New Roman" w:hAnsi="Times New Roman" w:cs="Times New Roman"/>
          <w:color w:val="1F497D" w:themeColor="text2"/>
          <w:sz w:val="26"/>
          <w:szCs w:val="26"/>
        </w:rPr>
      </w:pPr>
      <w:bookmarkStart w:id="23" w:name="_Toc86563392"/>
      <w:r w:rsidRPr="006533AA">
        <w:rPr>
          <w:rFonts w:ascii="Times New Roman" w:hAnsi="Times New Roman" w:cs="Times New Roman"/>
          <w:color w:val="1F497D" w:themeColor="text2"/>
          <w:sz w:val="26"/>
          <w:szCs w:val="26"/>
        </w:rPr>
        <w:t>KIẾN NGHỊ</w:t>
      </w:r>
      <w:bookmarkEnd w:id="22"/>
      <w:bookmarkEnd w:id="23"/>
    </w:p>
    <w:p w:rsidR="00AE0BE9" w:rsidRPr="006533AA" w:rsidRDefault="00AE0BE9" w:rsidP="00AE0BE9">
      <w:pPr>
        <w:spacing w:after="100" w:afterAutospacing="1"/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rên đây là những kết quả đầu tiên mà chúng em được học và làm dựa trên yêu cầu của bài tập lớn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, vì là lần đầu tiên làm nên không thể tránh được một vài sai sót trong quá trình thực hành mong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thầy</w:t>
      </w:r>
      <w:r w:rsidRPr="006533AA">
        <w:rPr>
          <w:rFonts w:ascii="Times New Roman" w:hAnsi="Times New Roman" w:cs="Times New Roman"/>
          <w:sz w:val="26"/>
          <w:szCs w:val="26"/>
        </w:rPr>
        <w:t xml:space="preserve"> thông cảm. Trong tương lai, từ môn học này kết hợp thêm một vài môn học liên quan chúng em sẽ phân tích, xử lí và thiết kế một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website</w:t>
      </w:r>
      <w:r w:rsidRPr="006533AA">
        <w:rPr>
          <w:rFonts w:ascii="Times New Roman" w:hAnsi="Times New Roman" w:cs="Times New Roman"/>
          <w:sz w:val="26"/>
          <w:szCs w:val="26"/>
        </w:rPr>
        <w:t xml:space="preserve"> áp dụng được cho thực tế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cũng như công việc sau này.</w:t>
      </w:r>
    </w:p>
    <w:p w:rsidR="00AE0BE9" w:rsidRPr="006533AA" w:rsidRDefault="00AE0BE9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AE0BE9" w:rsidRPr="006533AA" w:rsidSect="008356D5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FA" w:rsidRDefault="00E570FA" w:rsidP="008356D5">
      <w:pPr>
        <w:spacing w:after="0" w:line="240" w:lineRule="auto"/>
      </w:pPr>
      <w:r>
        <w:separator/>
      </w:r>
    </w:p>
  </w:endnote>
  <w:endnote w:type="continuationSeparator" w:id="0">
    <w:p w:rsidR="00E570FA" w:rsidRDefault="00E570FA" w:rsidP="0083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30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708" w:rsidRDefault="004F2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B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F2708" w:rsidRPr="008356D5" w:rsidRDefault="004F2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FA" w:rsidRDefault="00E570FA" w:rsidP="008356D5">
      <w:pPr>
        <w:spacing w:after="0" w:line="240" w:lineRule="auto"/>
      </w:pPr>
      <w:r>
        <w:separator/>
      </w:r>
    </w:p>
  </w:footnote>
  <w:footnote w:type="continuationSeparator" w:id="0">
    <w:p w:rsidR="00E570FA" w:rsidRDefault="00E570FA" w:rsidP="0083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9E7"/>
    <w:multiLevelType w:val="hybridMultilevel"/>
    <w:tmpl w:val="B25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A3D72"/>
    <w:multiLevelType w:val="hybridMultilevel"/>
    <w:tmpl w:val="8948180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23C6"/>
    <w:multiLevelType w:val="multilevel"/>
    <w:tmpl w:val="551690C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5"/>
    <w:rsid w:val="0003054B"/>
    <w:rsid w:val="00042F62"/>
    <w:rsid w:val="00092B27"/>
    <w:rsid w:val="000A0F30"/>
    <w:rsid w:val="00160647"/>
    <w:rsid w:val="001845BA"/>
    <w:rsid w:val="001E26B9"/>
    <w:rsid w:val="001F033E"/>
    <w:rsid w:val="001F4249"/>
    <w:rsid w:val="00281049"/>
    <w:rsid w:val="003A4154"/>
    <w:rsid w:val="003E5445"/>
    <w:rsid w:val="004748FA"/>
    <w:rsid w:val="00495050"/>
    <w:rsid w:val="004B42DF"/>
    <w:rsid w:val="004F2708"/>
    <w:rsid w:val="004F29B9"/>
    <w:rsid w:val="00524766"/>
    <w:rsid w:val="00594693"/>
    <w:rsid w:val="005A53C7"/>
    <w:rsid w:val="005E6284"/>
    <w:rsid w:val="00613B6E"/>
    <w:rsid w:val="00645AF6"/>
    <w:rsid w:val="006533AA"/>
    <w:rsid w:val="0066295A"/>
    <w:rsid w:val="006703D8"/>
    <w:rsid w:val="00693E7F"/>
    <w:rsid w:val="006A1AF3"/>
    <w:rsid w:val="00726AB8"/>
    <w:rsid w:val="00734EC3"/>
    <w:rsid w:val="00744A1F"/>
    <w:rsid w:val="00765C0F"/>
    <w:rsid w:val="007B3B05"/>
    <w:rsid w:val="007E7489"/>
    <w:rsid w:val="007F04E5"/>
    <w:rsid w:val="008356D5"/>
    <w:rsid w:val="0083605D"/>
    <w:rsid w:val="00876268"/>
    <w:rsid w:val="008D393A"/>
    <w:rsid w:val="00916807"/>
    <w:rsid w:val="00974C00"/>
    <w:rsid w:val="009857E9"/>
    <w:rsid w:val="009B0AEF"/>
    <w:rsid w:val="009F55DA"/>
    <w:rsid w:val="00A260A5"/>
    <w:rsid w:val="00A35C59"/>
    <w:rsid w:val="00A3734C"/>
    <w:rsid w:val="00A9071F"/>
    <w:rsid w:val="00A937D2"/>
    <w:rsid w:val="00AA332D"/>
    <w:rsid w:val="00AC0FFE"/>
    <w:rsid w:val="00AC4095"/>
    <w:rsid w:val="00AD3200"/>
    <w:rsid w:val="00AE0BE9"/>
    <w:rsid w:val="00AE2737"/>
    <w:rsid w:val="00B32E3E"/>
    <w:rsid w:val="00B467BB"/>
    <w:rsid w:val="00B5570E"/>
    <w:rsid w:val="00BA126F"/>
    <w:rsid w:val="00BD71B1"/>
    <w:rsid w:val="00BE1724"/>
    <w:rsid w:val="00C2386C"/>
    <w:rsid w:val="00CD03AD"/>
    <w:rsid w:val="00CF5C2A"/>
    <w:rsid w:val="00D14E98"/>
    <w:rsid w:val="00D168B1"/>
    <w:rsid w:val="00DB1EC5"/>
    <w:rsid w:val="00DD2F9C"/>
    <w:rsid w:val="00E16E9A"/>
    <w:rsid w:val="00E570FA"/>
    <w:rsid w:val="00ED5869"/>
    <w:rsid w:val="00EE7486"/>
    <w:rsid w:val="00EF1210"/>
    <w:rsid w:val="00F62A86"/>
    <w:rsid w:val="00F756C0"/>
    <w:rsid w:val="00F82FCC"/>
    <w:rsid w:val="00F8433E"/>
    <w:rsid w:val="00FB6C85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E2FE-F950-4761-A12A-7F7D427C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8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 SHOP</dc:creator>
  <cp:lastModifiedBy>FPT SHOP</cp:lastModifiedBy>
  <cp:revision>91</cp:revision>
  <dcterms:created xsi:type="dcterms:W3CDTF">2021-10-28T11:03:00Z</dcterms:created>
  <dcterms:modified xsi:type="dcterms:W3CDTF">2021-11-03T01:29:00Z</dcterms:modified>
</cp:coreProperties>
</file>